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EE59" w14:textId="77777777" w:rsidR="00663611" w:rsidRDefault="00663611" w:rsidP="00663611">
      <w:pPr>
        <w:pStyle w:val="Untertitel"/>
      </w:pPr>
      <w:r w:rsidRPr="00663611">
        <w:t>Anleitung</w:t>
      </w:r>
    </w:p>
    <w:p w14:paraId="75D090BD" w14:textId="77777777" w:rsidR="00B846C6" w:rsidRDefault="00663611" w:rsidP="00663611">
      <w:pPr>
        <w:pStyle w:val="Titel"/>
      </w:pPr>
      <w:r w:rsidRPr="00663611">
        <w:t>Bildersuche Word</w:t>
      </w:r>
    </w:p>
    <w:p w14:paraId="5D4D9CA4" w14:textId="77777777" w:rsidR="00663611" w:rsidRDefault="00663611" w:rsidP="00663611">
      <w:pPr>
        <w:pStyle w:val="Liste"/>
      </w:pPr>
      <w:r>
        <w:t>Unter dem Register «Einfügen» befindet sich die Anwendung «Onlinegrafiken».</w:t>
      </w:r>
    </w:p>
    <w:p w14:paraId="057F34B2" w14:textId="77777777" w:rsidR="00663611" w:rsidRDefault="00663611" w:rsidP="00663611"/>
    <w:p w14:paraId="7C154077" w14:textId="4E77BE84" w:rsidR="00663611" w:rsidRDefault="00CA4439" w:rsidP="00663611">
      <w:pPr>
        <w:ind w:left="284"/>
      </w:pPr>
      <w:r w:rsidRPr="004466D0">
        <w:rPr>
          <w:rFonts w:ascii="Deutschschweizer Basisschrift" w:hAnsi="Deutschschweizer Basisschrift"/>
          <w:noProof/>
          <w:sz w:val="32"/>
          <w:szCs w:val="32"/>
          <w:lang w:eastAsia="de-CH"/>
        </w:rPr>
        <w:drawing>
          <wp:inline distT="0" distB="0" distL="0" distR="0" wp14:anchorId="62D4B0DB" wp14:editId="03DD4043">
            <wp:extent cx="3628800" cy="1298291"/>
            <wp:effectExtent l="19050" t="19050" r="10160" b="165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38" b="85814"/>
                    <a:stretch/>
                  </pic:blipFill>
                  <pic:spPr bwMode="auto">
                    <a:xfrm>
                      <a:off x="0" y="0"/>
                      <a:ext cx="3628800" cy="1298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1116" w14:textId="77777777" w:rsidR="00663611" w:rsidRDefault="00663611" w:rsidP="00663611"/>
    <w:p w14:paraId="65375C92" w14:textId="77777777" w:rsidR="00663611" w:rsidRDefault="00663611" w:rsidP="00663611"/>
    <w:p w14:paraId="17E7363E" w14:textId="77777777" w:rsidR="00663611" w:rsidRDefault="00663611" w:rsidP="00663611">
      <w:pPr>
        <w:pStyle w:val="Liste"/>
      </w:pPr>
      <w:r>
        <w:t>Der Suchbegriff wird bei der Bing-Bildersuche eingegeben.</w:t>
      </w:r>
    </w:p>
    <w:p w14:paraId="1C189CE7" w14:textId="77777777" w:rsidR="00663611" w:rsidRDefault="00663611" w:rsidP="00663611"/>
    <w:p w14:paraId="7747FC1E" w14:textId="77777777" w:rsidR="00663611" w:rsidRDefault="00663611" w:rsidP="00663611">
      <w:pPr>
        <w:ind w:left="284"/>
      </w:pPr>
      <w:r>
        <w:rPr>
          <w:noProof/>
        </w:rPr>
        <w:drawing>
          <wp:inline distT="0" distB="0" distL="0" distR="0" wp14:anchorId="7C39C807" wp14:editId="4FBBB8A4">
            <wp:extent cx="3628800" cy="1272979"/>
            <wp:effectExtent l="19050" t="19050" r="10160" b="228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rsuche Screensho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729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FFF90" w14:textId="77777777" w:rsidR="00663611" w:rsidRDefault="00663611" w:rsidP="00663611"/>
    <w:p w14:paraId="581C0A1B" w14:textId="77777777" w:rsidR="00663611" w:rsidRDefault="00663611" w:rsidP="00663611"/>
    <w:p w14:paraId="46BCA2FF" w14:textId="77777777" w:rsidR="00663611" w:rsidRDefault="00663611" w:rsidP="00663611">
      <w:pPr>
        <w:pStyle w:val="Liste"/>
      </w:pPr>
      <w:r>
        <w:t>Das Bild kann ausgewählt und eingefügt werden.</w:t>
      </w:r>
    </w:p>
    <w:p w14:paraId="4DC5EDC6" w14:textId="77777777" w:rsidR="00663611" w:rsidRDefault="00663611" w:rsidP="00663611"/>
    <w:p w14:paraId="3D3F964D" w14:textId="77777777" w:rsidR="00663611" w:rsidRDefault="00663611" w:rsidP="00663611">
      <w:pPr>
        <w:ind w:left="284"/>
      </w:pPr>
      <w:r>
        <w:rPr>
          <w:noProof/>
        </w:rPr>
        <w:drawing>
          <wp:inline distT="0" distB="0" distL="0" distR="0" wp14:anchorId="6FA74E68" wp14:editId="0077DC07">
            <wp:extent cx="3628800" cy="2264706"/>
            <wp:effectExtent l="19050" t="19050" r="10160" b="215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rsuche Screensho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2647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4D689" w14:textId="77777777" w:rsidR="00663611" w:rsidRPr="00663611" w:rsidRDefault="00663611" w:rsidP="00663611">
      <w:bookmarkStart w:id="0" w:name="_GoBack"/>
      <w:bookmarkEnd w:id="0"/>
    </w:p>
    <w:sectPr w:rsidR="00663611" w:rsidRPr="00663611" w:rsidSect="00321841">
      <w:headerReference w:type="default" r:id="rId11"/>
      <w:footerReference w:type="default" r:id="rId12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4F11" w14:textId="77777777" w:rsidR="00663611" w:rsidRDefault="00663611" w:rsidP="00FB0212">
      <w:pPr>
        <w:spacing w:line="240" w:lineRule="auto"/>
      </w:pPr>
      <w:r>
        <w:separator/>
      </w:r>
    </w:p>
  </w:endnote>
  <w:endnote w:type="continuationSeparator" w:id="0">
    <w:p w14:paraId="6E61F219" w14:textId="77777777" w:rsidR="00663611" w:rsidRDefault="0066361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altName w:val="Calibri"/>
    <w:charset w:val="00"/>
    <w:family w:val="auto"/>
    <w:pitch w:val="variable"/>
    <w:sig w:usb0="800000AF" w:usb1="00008063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C45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C9314F2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E2E4F2D" wp14:editId="21A031F0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AFEB" w14:textId="77777777" w:rsidR="00663611" w:rsidRDefault="00663611" w:rsidP="00FB0212">
      <w:pPr>
        <w:spacing w:line="240" w:lineRule="auto"/>
      </w:pPr>
    </w:p>
  </w:footnote>
  <w:footnote w:type="continuationSeparator" w:id="0">
    <w:p w14:paraId="77A3DB9D" w14:textId="77777777" w:rsidR="00663611" w:rsidRDefault="0066361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4CA4" w14:textId="77777777" w:rsidR="00663611" w:rsidRPr="00663611" w:rsidRDefault="00663611" w:rsidP="00663611">
    <w:pPr>
      <w:pStyle w:val="Kopfzeile"/>
      <w:rPr>
        <w:b/>
      </w:rPr>
    </w:pPr>
    <w:r w:rsidRPr="00663611">
      <w:t>1./2. Klasse</w:t>
    </w:r>
    <w:r w:rsidR="00FB0212">
      <w:tab/>
    </w:r>
    <w:r w:rsidRPr="00663611">
      <w:rPr>
        <w:b/>
      </w:rPr>
      <w:t>Mein Lieblingstier</w:t>
    </w:r>
  </w:p>
  <w:p w14:paraId="1163266B" w14:textId="77777777" w:rsidR="00AB7D93" w:rsidRPr="00AB7D93" w:rsidRDefault="00663611">
    <w:pPr>
      <w:pStyle w:val="Kopfzeile"/>
      <w:rPr>
        <w:b/>
        <w:bCs/>
      </w:rPr>
    </w:pPr>
    <w:r>
      <w:rPr>
        <w:b/>
        <w:bCs/>
      </w:rPr>
      <w:t>Reise ins Internet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1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63611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4439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A281B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50A068"/>
  <w15:docId w15:val="{0CF0285C-3A4D-4E39-8B99-CB934DF0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35EB-296E-48C6-A5C2-A5F0789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3</cp:revision>
  <cp:lastPrinted>2020-02-19T09:45:00Z</cp:lastPrinted>
  <dcterms:created xsi:type="dcterms:W3CDTF">2020-02-18T07:52:00Z</dcterms:created>
  <dcterms:modified xsi:type="dcterms:W3CDTF">2020-02-19T09:45:00Z</dcterms:modified>
</cp:coreProperties>
</file>